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716ED" w:rsidRPr="00A63766" w:rsidP="001C231C" w14:paraId="76BE1797" w14:textId="1BC9C73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3766">
        <w:rPr>
          <w:rFonts w:ascii="Times New Roman" w:hAnsi="Times New Roman" w:cs="Times New Roman"/>
          <w:b/>
          <w:bCs/>
          <w:sz w:val="24"/>
          <w:szCs w:val="24"/>
        </w:rPr>
        <w:t xml:space="preserve">Appendix C.2 Voicemail and Email Messages for </w:t>
      </w:r>
      <w:r w:rsidR="00452768">
        <w:rPr>
          <w:rFonts w:ascii="Times New Roman" w:hAnsi="Times New Roman" w:cs="Times New Roman"/>
          <w:b/>
          <w:bCs/>
          <w:sz w:val="24"/>
          <w:szCs w:val="24"/>
        </w:rPr>
        <w:t>Outpatient Clinicians</w:t>
      </w:r>
    </w:p>
    <w:p w:rsidR="008B0924" w14:paraId="33D995A4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4DDA63F5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4DDA63F5">
        <w:rPr>
          <w:rFonts w:ascii="Times New Roman" w:hAnsi="Times New Roman" w:cs="Times New Roman"/>
          <w:sz w:val="24"/>
          <w:szCs w:val="24"/>
          <w:u w:val="single"/>
        </w:rPr>
        <w:t xml:space="preserve"> on Day of Opening the Survey</w:t>
      </w:r>
    </w:p>
    <w:p w:rsidR="00375B0F" w14:paraId="4D86B4B3" w14:textId="32890171">
      <w:pPr>
        <w:rPr>
          <w:rFonts w:ascii="Times New Roman" w:eastAsia="Times New Roman" w:hAnsi="Times New Roman" w:cs="Times New Roman"/>
          <w:sz w:val="24"/>
          <w:szCs w:val="24"/>
        </w:rPr>
      </w:pPr>
      <w:r w:rsidRPr="009A713E">
        <w:rPr>
          <w:rFonts w:ascii="Times New Roman" w:hAnsi="Times New Roman" w:cs="Times New Roman"/>
          <w:sz w:val="24"/>
          <w:szCs w:val="24"/>
        </w:rPr>
        <w:t>On</w:t>
      </w:r>
      <w:r w:rsidRPr="009A713E" w:rsidR="004135F4">
        <w:rPr>
          <w:rFonts w:ascii="Times New Roman" w:hAnsi="Times New Roman" w:cs="Times New Roman"/>
          <w:sz w:val="24"/>
          <w:szCs w:val="24"/>
        </w:rPr>
        <w:t xml:space="preserve"> behalf of the</w:t>
      </w:r>
      <w:r w:rsidRPr="4DDA63F5" w:rsidR="004135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4DDA63F5" w:rsidR="004135F4">
        <w:rPr>
          <w:rFonts w:ascii="Times New Roman" w:hAnsi="Times New Roman" w:cs="Times New Roman"/>
          <w:sz w:val="24"/>
          <w:szCs w:val="24"/>
        </w:rPr>
        <w:t>Centers for Medicare &amp; Medicaid Services (</w:t>
      </w:r>
      <w:r w:rsidRPr="4DDA63F5" w:rsidR="004135F4">
        <w:rPr>
          <w:rFonts w:ascii="Times New Roman" w:eastAsia="Times New Roman" w:hAnsi="Times New Roman" w:cs="Times New Roman"/>
          <w:sz w:val="24"/>
          <w:szCs w:val="24"/>
        </w:rPr>
        <w:t xml:space="preserve">CMS), we kindly ask you to </w:t>
      </w:r>
      <w:r w:rsidRPr="4DDA63F5" w:rsidR="003C6AC5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Pr="4DDA63F5" w:rsidR="00E134C3">
        <w:rPr>
          <w:rFonts w:ascii="Times New Roman" w:eastAsia="Times New Roman" w:hAnsi="Times New Roman" w:cs="Times New Roman"/>
          <w:sz w:val="24"/>
          <w:szCs w:val="24"/>
        </w:rPr>
        <w:t xml:space="preserve">the CMS Quality Improvement Program for </w:t>
      </w:r>
      <w:r w:rsidRPr="4DDA63F5" w:rsidR="00AF2EA9">
        <w:rPr>
          <w:rFonts w:ascii="Times New Roman" w:eastAsia="Times New Roman" w:hAnsi="Times New Roman" w:cs="Times New Roman"/>
          <w:sz w:val="24"/>
          <w:szCs w:val="24"/>
        </w:rPr>
        <w:t xml:space="preserve">physicians and </w:t>
      </w:r>
      <w:r w:rsidRPr="4DDA63F5" w:rsidR="00E134C3">
        <w:rPr>
          <w:rFonts w:ascii="Times New Roman" w:eastAsia="Times New Roman" w:hAnsi="Times New Roman" w:cs="Times New Roman"/>
          <w:sz w:val="24"/>
          <w:szCs w:val="24"/>
        </w:rPr>
        <w:t xml:space="preserve">healthcare </w:t>
      </w:r>
      <w:r w:rsidRPr="4DDA63F5" w:rsidR="00AF2EA9">
        <w:rPr>
          <w:rFonts w:ascii="Times New Roman" w:eastAsia="Times New Roman" w:hAnsi="Times New Roman" w:cs="Times New Roman"/>
          <w:sz w:val="24"/>
          <w:szCs w:val="24"/>
        </w:rPr>
        <w:t xml:space="preserve">clinicians by </w:t>
      </w:r>
      <w:r w:rsidRPr="4DDA63F5" w:rsidR="00CF4076">
        <w:rPr>
          <w:rFonts w:ascii="Times New Roman" w:eastAsia="Times New Roman" w:hAnsi="Times New Roman" w:cs="Times New Roman"/>
          <w:sz w:val="24"/>
          <w:szCs w:val="24"/>
        </w:rPr>
        <w:t>complet</w:t>
      </w:r>
      <w:r w:rsidRPr="4DDA63F5" w:rsidR="00AF2EA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4DDA63F5" w:rsidR="00CF407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4DDA63F5" w:rsidR="00AF2EA9">
        <w:rPr>
          <w:rFonts w:ascii="Times New Roman" w:eastAsia="Times New Roman" w:hAnsi="Times New Roman" w:cs="Times New Roman"/>
          <w:sz w:val="24"/>
          <w:szCs w:val="24"/>
        </w:rPr>
        <w:t xml:space="preserve"> brief</w:t>
      </w:r>
      <w:r w:rsidRPr="4DDA63F5" w:rsidR="008A4174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Pr="4DDA63F5" w:rsidR="00CF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DDA63F5" w:rsidR="00FC6A3B">
        <w:rPr>
          <w:rFonts w:ascii="Times New Roman" w:eastAsia="Times New Roman" w:hAnsi="Times New Roman" w:cs="Times New Roman"/>
          <w:sz w:val="24"/>
          <w:szCs w:val="24"/>
        </w:rPr>
        <w:t>survey</w:t>
      </w:r>
      <w:r w:rsidRPr="4DDA63F5" w:rsidR="00D845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4DDA63F5" w:rsidR="008A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DDA63F5" w:rsidR="00F912DE">
        <w:rPr>
          <w:rFonts w:ascii="Times New Roman" w:hAnsi="Times New Roman" w:cs="Times New Roman"/>
          <w:sz w:val="24"/>
          <w:szCs w:val="24"/>
        </w:rPr>
        <w:t>I</w:t>
      </w:r>
      <w:r w:rsidRPr="4DDA63F5" w:rsidR="00D971F1">
        <w:rPr>
          <w:rFonts w:ascii="Times New Roman" w:hAnsi="Times New Roman" w:cs="Times New Roman"/>
          <w:sz w:val="24"/>
          <w:szCs w:val="24"/>
        </w:rPr>
        <w:t xml:space="preserve">t will take no more than 15 </w:t>
      </w:r>
      <w:r w:rsidRPr="4DDA63F5" w:rsidR="00714E80">
        <w:rPr>
          <w:rFonts w:ascii="Times New Roman" w:hAnsi="Times New Roman" w:cs="Times New Roman"/>
          <w:sz w:val="24"/>
          <w:szCs w:val="24"/>
        </w:rPr>
        <w:t xml:space="preserve">minutes </w:t>
      </w:r>
      <w:r w:rsidRPr="4DDA63F5" w:rsidR="00D971F1">
        <w:rPr>
          <w:rFonts w:ascii="Times New Roman" w:hAnsi="Times New Roman" w:cs="Times New Roman"/>
          <w:sz w:val="24"/>
          <w:szCs w:val="24"/>
        </w:rPr>
        <w:t xml:space="preserve">to respond, and </w:t>
      </w:r>
      <w:r w:rsidRPr="4DDA63F5" w:rsidR="008B7B6C">
        <w:rPr>
          <w:rFonts w:ascii="Times New Roman" w:hAnsi="Times New Roman" w:cs="Times New Roman"/>
          <w:sz w:val="24"/>
          <w:szCs w:val="24"/>
        </w:rPr>
        <w:t xml:space="preserve">your feedback </w:t>
      </w:r>
      <w:r w:rsidRPr="4DDA63F5" w:rsidR="00D971F1">
        <w:rPr>
          <w:rFonts w:ascii="Times New Roman" w:hAnsi="Times New Roman" w:cs="Times New Roman"/>
          <w:sz w:val="24"/>
          <w:szCs w:val="24"/>
        </w:rPr>
        <w:t xml:space="preserve">will </w:t>
      </w:r>
      <w:r w:rsidRPr="4DDA63F5" w:rsidR="008B7B6C">
        <w:rPr>
          <w:rFonts w:ascii="Times New Roman" w:hAnsi="Times New Roman" w:cs="Times New Roman"/>
          <w:sz w:val="24"/>
          <w:szCs w:val="24"/>
        </w:rPr>
        <w:t xml:space="preserve">help CMS </w:t>
      </w:r>
      <w:r w:rsidRPr="4DDA63F5" w:rsidR="003D77BD">
        <w:rPr>
          <w:rFonts w:ascii="Times New Roman" w:eastAsia="Times New Roman" w:hAnsi="Times New Roman" w:cs="Times New Roman"/>
          <w:sz w:val="24"/>
          <w:szCs w:val="24"/>
        </w:rPr>
        <w:t>support the healthcare services you provide to Medicare beneficiaries</w:t>
      </w:r>
      <w:r w:rsidRPr="4DDA63F5" w:rsidR="00C53F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4DDA63F5" w:rsidR="00AE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BFF" w:rsidP="002C4BFF" w14:paraId="644512E7" w14:textId="3F004AB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>You recently received a letter from CMS about this national survey</w:t>
      </w:r>
      <w:r w:rsidRPr="4DDA63F5" w:rsidR="00CC60BA">
        <w:rPr>
          <w:rFonts w:ascii="Times New Roman" w:hAnsi="Times New Roman" w:cs="Times New Roman"/>
          <w:sz w:val="24"/>
          <w:szCs w:val="24"/>
        </w:rPr>
        <w:t xml:space="preserve"> explaining that a</w:t>
      </w:r>
      <w:r w:rsidRPr="4DDA63F5">
        <w:rPr>
          <w:rFonts w:ascii="Times New Roman" w:hAnsi="Times New Roman" w:cs="Times New Roman"/>
          <w:sz w:val="24"/>
          <w:szCs w:val="24"/>
        </w:rPr>
        <w:t xml:space="preserve">ll responses will be securely managed </w:t>
      </w:r>
      <w:r w:rsidRPr="4DDA63F5" w:rsidR="003C2C87">
        <w:rPr>
          <w:rFonts w:ascii="Times New Roman" w:hAnsi="Times New Roman" w:cs="Times New Roman"/>
          <w:sz w:val="24"/>
          <w:szCs w:val="24"/>
        </w:rPr>
        <w:t xml:space="preserve">for privacy. </w:t>
      </w:r>
      <w:r w:rsidRPr="4DDA63F5">
        <w:rPr>
          <w:rFonts w:ascii="Times New Roman" w:hAnsi="Times New Roman" w:cs="Times New Roman"/>
          <w:sz w:val="24"/>
          <w:szCs w:val="24"/>
        </w:rPr>
        <w:t xml:space="preserve">While your participation in this survey is voluntary, your responses directly contribute to the choices that CMS leadership makes on services that impact you, your work, and Medicare beneficiaries.  </w:t>
      </w:r>
    </w:p>
    <w:p w:rsidR="00EF0130" w:rsidRPr="00CD02B6" w:rsidP="002C4BFF" w14:paraId="2AB8805B" w14:textId="657CE13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 xml:space="preserve">Click here to take </w:t>
      </w:r>
      <w:r w:rsidRPr="4DDA63F5" w:rsidR="00022147">
        <w:rPr>
          <w:rFonts w:ascii="Times New Roman" w:hAnsi="Times New Roman" w:cs="Times New Roman"/>
          <w:sz w:val="24"/>
          <w:szCs w:val="24"/>
        </w:rPr>
        <w:t>the survey</w:t>
      </w:r>
      <w:r w:rsidRPr="4DDA63F5" w:rsidR="0AAB7A85">
        <w:rPr>
          <w:rFonts w:ascii="Times New Roman" w:hAnsi="Times New Roman" w:cs="Times New Roman"/>
          <w:sz w:val="24"/>
          <w:szCs w:val="24"/>
        </w:rPr>
        <w:t xml:space="preserve"> [Link Survey]</w:t>
      </w:r>
      <w:r w:rsidRPr="4DDA63F5" w:rsidR="00022147">
        <w:rPr>
          <w:rFonts w:ascii="Times New Roman" w:hAnsi="Times New Roman" w:cs="Times New Roman"/>
          <w:sz w:val="24"/>
          <w:szCs w:val="24"/>
        </w:rPr>
        <w:t>.</w:t>
      </w:r>
    </w:p>
    <w:p w:rsidR="00030C9F" w:rsidRPr="00CD02B6" w:rsidP="003C2C87" w14:paraId="2584CEE2" w14:textId="00ED7B0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 xml:space="preserve">Please contact us at </w:t>
      </w:r>
      <w:hyperlink r:id="rId8">
        <w:r w:rsidRPr="4DDA63F5">
          <w:rPr>
            <w:rFonts w:ascii="Times New Roman" w:hAnsi="Times New Roman" w:cs="Times New Roman"/>
            <w:sz w:val="24"/>
            <w:szCs w:val="24"/>
          </w:rPr>
          <w:t>CMS.Clinician_QIsurvey@bah.com</w:t>
        </w:r>
      </w:hyperlink>
      <w:r w:rsidRPr="4DDA63F5">
        <w:rPr>
          <w:rFonts w:ascii="Times New Roman" w:hAnsi="Times New Roman" w:cs="Times New Roman"/>
          <w:sz w:val="24"/>
          <w:szCs w:val="24"/>
        </w:rPr>
        <w:t xml:space="preserve"> or 877-934-2354 if you have questions or </w:t>
      </w:r>
      <w:r w:rsidRPr="4DDA63F5">
        <w:rPr>
          <w:rFonts w:ascii="Times New Roman" w:hAnsi="Times New Roman" w:cs="Times New Roman"/>
          <w:sz w:val="24"/>
          <w:szCs w:val="24"/>
        </w:rPr>
        <w:t>problems accessing the survey</w:t>
      </w:r>
      <w:r w:rsidRPr="4DDA6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17E" w:rsidP="003C2C87" w14:paraId="0D8200F0" w14:textId="7777777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>Thanks for your participation</w:t>
      </w:r>
      <w:r w:rsidRPr="4DDA63F5" w:rsidR="00094FB4">
        <w:rPr>
          <w:rFonts w:ascii="Times New Roman" w:hAnsi="Times New Roman" w:cs="Times New Roman"/>
          <w:sz w:val="24"/>
          <w:szCs w:val="24"/>
        </w:rPr>
        <w:t>.</w:t>
      </w:r>
    </w:p>
    <w:p w:rsidR="00B45E04" w:rsidRPr="00CC0557" w:rsidP="00B45E04" w14:paraId="04304CD6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Best regards, </w:t>
      </w:r>
    </w:p>
    <w:p w:rsidR="00B45E04" w:rsidRPr="00CC0557" w:rsidP="00B45E04" w14:paraId="4C005FB8" w14:textId="7777777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eastAsia="Times New Roman" w:hAnsi="Times New Roman" w:cs="Times New Roman"/>
          <w:sz w:val="24"/>
          <w:szCs w:val="24"/>
        </w:rPr>
        <w:t>(Signature to be decided upon)</w:t>
      </w:r>
    </w:p>
    <w:p w:rsidR="00CD3803" w14:paraId="06A49A35" w14:textId="3D9E3F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716ED" w:rsidRPr="00CC0557" w:rsidP="001716ED" w14:paraId="759BED4B" w14:textId="24217851">
      <w:pPr>
        <w:rPr>
          <w:rFonts w:ascii="Times New Roman" w:hAnsi="Times New Roman" w:cs="Times New Roman"/>
          <w:sz w:val="24"/>
          <w:szCs w:val="24"/>
          <w:u w:val="single"/>
        </w:rPr>
      </w:pPr>
      <w:r w:rsidRPr="4DDA63F5">
        <w:rPr>
          <w:rFonts w:ascii="Times New Roman" w:hAnsi="Times New Roman" w:cs="Times New Roman"/>
          <w:sz w:val="24"/>
          <w:szCs w:val="24"/>
          <w:u w:val="single"/>
        </w:rPr>
        <w:t xml:space="preserve">Voicemail Script </w:t>
      </w:r>
      <w:r w:rsidRPr="4DDA63F5" w:rsidR="00EA630E">
        <w:rPr>
          <w:rFonts w:ascii="Times New Roman" w:hAnsi="Times New Roman" w:cs="Times New Roman"/>
          <w:sz w:val="24"/>
          <w:szCs w:val="24"/>
          <w:u w:val="single"/>
        </w:rPr>
        <w:t xml:space="preserve">Sent </w:t>
      </w:r>
      <w:r w:rsidRPr="4DDA63F5" w:rsidR="009E155D">
        <w:rPr>
          <w:rFonts w:ascii="Times New Roman" w:hAnsi="Times New Roman" w:cs="Times New Roman"/>
          <w:sz w:val="24"/>
          <w:szCs w:val="24"/>
          <w:u w:val="single"/>
        </w:rPr>
        <w:t>to Non-Respondents</w:t>
      </w:r>
      <w:r w:rsidRPr="4DDA63F5" w:rsidR="00BA4A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4DDA63F5" w:rsidR="00EA630E">
        <w:rPr>
          <w:rFonts w:ascii="Times New Roman" w:hAnsi="Times New Roman" w:cs="Times New Roman"/>
          <w:sz w:val="24"/>
          <w:szCs w:val="24"/>
          <w:u w:val="single"/>
        </w:rPr>
        <w:t xml:space="preserve">After Launch </w:t>
      </w:r>
    </w:p>
    <w:p w:rsidR="00143709" w:rsidRPr="00CC0557" w:rsidP="00143709" w14:paraId="660D050B" w14:textId="14F23F1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>Hello</w:t>
      </w:r>
      <w:r w:rsidRPr="4DDA63F5" w:rsidR="00F9100A">
        <w:rPr>
          <w:rFonts w:ascii="Times New Roman" w:hAnsi="Times New Roman" w:cs="Times New Roman"/>
          <w:sz w:val="24"/>
          <w:szCs w:val="24"/>
        </w:rPr>
        <w:t>.</w:t>
      </w:r>
      <w:r w:rsidRPr="4DDA63F5">
        <w:rPr>
          <w:rFonts w:ascii="Times New Roman" w:hAnsi="Times New Roman" w:cs="Times New Roman"/>
          <w:sz w:val="24"/>
          <w:szCs w:val="24"/>
        </w:rPr>
        <w:t xml:space="preserve"> We’re calling you on behalf of </w:t>
      </w:r>
      <w:r w:rsidRPr="4DDA63F5" w:rsidR="00986C03">
        <w:rPr>
          <w:rFonts w:ascii="Times New Roman" w:hAnsi="Times New Roman" w:cs="Times New Roman"/>
          <w:sz w:val="24"/>
          <w:szCs w:val="24"/>
        </w:rPr>
        <w:t xml:space="preserve">the Centers for Medicare &amp; Medicaid Services, or 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4DDA63F5" w:rsidR="00296E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 regarding </w:t>
      </w:r>
      <w:r w:rsidRPr="4DDA63F5" w:rsidR="00E032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4DDA63F5" w:rsidR="009115C3">
        <w:rPr>
          <w:rFonts w:ascii="Times New Roman" w:eastAsia="Times New Roman" w:hAnsi="Times New Roman" w:cs="Times New Roman"/>
          <w:sz w:val="24"/>
          <w:szCs w:val="24"/>
        </w:rPr>
        <w:t>n important</w:t>
      </w:r>
      <w:r w:rsidRPr="4DDA6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-minute survey on </w:t>
      </w:r>
      <w:r w:rsidRPr="4DDA63F5" w:rsidR="00290DEC">
        <w:rPr>
          <w:rFonts w:ascii="Times New Roman" w:eastAsia="Times New Roman" w:hAnsi="Times New Roman" w:cs="Times New Roman"/>
          <w:sz w:val="24"/>
          <w:szCs w:val="24"/>
        </w:rPr>
        <w:t xml:space="preserve">CMS support services for </w:t>
      </w:r>
      <w:r w:rsidRPr="4DDA63F5" w:rsidR="00722777">
        <w:rPr>
          <w:rFonts w:ascii="Times New Roman" w:eastAsia="Times New Roman" w:hAnsi="Times New Roman" w:cs="Times New Roman"/>
          <w:sz w:val="24"/>
          <w:szCs w:val="24"/>
        </w:rPr>
        <w:t xml:space="preserve">healthcare providers to </w:t>
      </w:r>
      <w:r w:rsidRPr="4DDA63F5" w:rsidR="00290DEC">
        <w:rPr>
          <w:rFonts w:ascii="Times New Roman" w:eastAsia="Times New Roman" w:hAnsi="Times New Roman" w:cs="Times New Roman"/>
          <w:sz w:val="24"/>
          <w:szCs w:val="24"/>
        </w:rPr>
        <w:t>improv</w:t>
      </w:r>
      <w:r w:rsidRPr="4DDA63F5" w:rsidR="00722777">
        <w:rPr>
          <w:rFonts w:ascii="Times New Roman" w:eastAsia="Times New Roman" w:hAnsi="Times New Roman" w:cs="Times New Roman"/>
          <w:sz w:val="24"/>
          <w:szCs w:val="24"/>
        </w:rPr>
        <w:t>e serv</w:t>
      </w:r>
      <w:r w:rsidRPr="4DDA63F5" w:rsidR="000D0993">
        <w:rPr>
          <w:rFonts w:ascii="Times New Roman" w:eastAsia="Times New Roman" w:hAnsi="Times New Roman" w:cs="Times New Roman"/>
          <w:sz w:val="24"/>
          <w:szCs w:val="24"/>
        </w:rPr>
        <w:t>ices for Medicare beneficiaries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068" w:rsidRPr="00CC0557" w:rsidP="00EF5068" w14:paraId="41DEAA92" w14:textId="0415C19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>Y</w:t>
      </w:r>
      <w:r w:rsidRPr="4DDA63F5">
        <w:rPr>
          <w:rFonts w:ascii="Times New Roman" w:hAnsi="Times New Roman" w:cs="Times New Roman"/>
          <w:sz w:val="24"/>
          <w:szCs w:val="24"/>
        </w:rPr>
        <w:t xml:space="preserve">ou </w:t>
      </w:r>
      <w:r w:rsidRPr="4DDA63F5" w:rsidR="002F7E1D">
        <w:rPr>
          <w:rFonts w:ascii="Times New Roman" w:hAnsi="Times New Roman" w:cs="Times New Roman"/>
          <w:sz w:val="24"/>
          <w:szCs w:val="24"/>
        </w:rPr>
        <w:t>were sent</w:t>
      </w:r>
      <w:r w:rsidRPr="4DDA63F5">
        <w:rPr>
          <w:rFonts w:ascii="Times New Roman" w:hAnsi="Times New Roman" w:cs="Times New Roman"/>
          <w:sz w:val="24"/>
          <w:szCs w:val="24"/>
        </w:rPr>
        <w:t xml:space="preserve"> a letter </w:t>
      </w:r>
      <w:r w:rsidRPr="4DDA63F5" w:rsidR="002F7E1D">
        <w:rPr>
          <w:rFonts w:ascii="Times New Roman" w:hAnsi="Times New Roman" w:cs="Times New Roman"/>
          <w:sz w:val="24"/>
          <w:szCs w:val="24"/>
        </w:rPr>
        <w:t xml:space="preserve">from CMS </w:t>
      </w:r>
      <w:r w:rsidRPr="4DDA63F5" w:rsidR="00880AC4">
        <w:rPr>
          <w:rFonts w:ascii="Times New Roman" w:hAnsi="Times New Roman" w:cs="Times New Roman"/>
          <w:sz w:val="24"/>
          <w:szCs w:val="24"/>
        </w:rPr>
        <w:t xml:space="preserve">and email </w:t>
      </w:r>
      <w:r w:rsidRPr="4DDA63F5" w:rsidR="009C4C42">
        <w:rPr>
          <w:rFonts w:ascii="Times New Roman" w:hAnsi="Times New Roman" w:cs="Times New Roman"/>
          <w:sz w:val="24"/>
          <w:szCs w:val="24"/>
        </w:rPr>
        <w:t xml:space="preserve">sent by [insert email address] </w:t>
      </w:r>
      <w:r w:rsidRPr="4DDA63F5" w:rsidR="00565574">
        <w:rPr>
          <w:rFonts w:ascii="Times New Roman" w:hAnsi="Times New Roman" w:cs="Times New Roman"/>
          <w:sz w:val="24"/>
          <w:szCs w:val="24"/>
        </w:rPr>
        <w:t>with a link to the</w:t>
      </w:r>
      <w:r w:rsidRPr="4DDA63F5" w:rsidR="0097617F">
        <w:rPr>
          <w:rFonts w:ascii="Times New Roman" w:hAnsi="Times New Roman" w:cs="Times New Roman"/>
          <w:sz w:val="24"/>
          <w:szCs w:val="24"/>
        </w:rPr>
        <w:t xml:space="preserve"> survey</w:t>
      </w:r>
      <w:r w:rsidRPr="4DDA63F5" w:rsidR="004B18BA">
        <w:rPr>
          <w:rFonts w:ascii="Times New Roman" w:hAnsi="Times New Roman" w:cs="Times New Roman"/>
          <w:sz w:val="24"/>
          <w:szCs w:val="24"/>
        </w:rPr>
        <w:t xml:space="preserve">. </w:t>
      </w:r>
      <w:r w:rsidRPr="4DDA63F5" w:rsidR="004F5845">
        <w:rPr>
          <w:rFonts w:ascii="Times New Roman" w:hAnsi="Times New Roman" w:cs="Times New Roman"/>
          <w:sz w:val="24"/>
          <w:szCs w:val="24"/>
        </w:rPr>
        <w:t xml:space="preserve">Please check your junk mail </w:t>
      </w:r>
      <w:r w:rsidRPr="4DDA63F5" w:rsidR="00C81A09">
        <w:rPr>
          <w:rFonts w:ascii="Times New Roman" w:hAnsi="Times New Roman" w:cs="Times New Roman"/>
          <w:sz w:val="24"/>
          <w:szCs w:val="24"/>
        </w:rPr>
        <w:t>folde</w:t>
      </w:r>
      <w:r w:rsidRPr="4DDA63F5" w:rsidR="00AF3F60">
        <w:rPr>
          <w:rFonts w:ascii="Times New Roman" w:hAnsi="Times New Roman" w:cs="Times New Roman"/>
          <w:sz w:val="24"/>
          <w:szCs w:val="24"/>
        </w:rPr>
        <w:t xml:space="preserve">r </w:t>
      </w:r>
      <w:r w:rsidRPr="4DDA63F5" w:rsidR="004F5845">
        <w:rPr>
          <w:rFonts w:ascii="Times New Roman" w:hAnsi="Times New Roman" w:cs="Times New Roman"/>
          <w:sz w:val="24"/>
          <w:szCs w:val="24"/>
        </w:rPr>
        <w:t xml:space="preserve">if you do not recall </w:t>
      </w:r>
      <w:r w:rsidRPr="4DDA63F5" w:rsidR="00D53991">
        <w:rPr>
          <w:rFonts w:ascii="Times New Roman" w:hAnsi="Times New Roman" w:cs="Times New Roman"/>
          <w:sz w:val="24"/>
          <w:szCs w:val="24"/>
        </w:rPr>
        <w:t xml:space="preserve">seeing this </w:t>
      </w:r>
      <w:r w:rsidRPr="4DDA63F5" w:rsidR="004F5845">
        <w:rPr>
          <w:rFonts w:ascii="Times New Roman" w:hAnsi="Times New Roman" w:cs="Times New Roman"/>
          <w:sz w:val="24"/>
          <w:szCs w:val="24"/>
        </w:rPr>
        <w:t>email.</w:t>
      </w:r>
      <w:r w:rsidRPr="4DDA6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068" w:rsidRPr="00CC0557" w:rsidP="4DDA63F5" w14:paraId="6AC1D12D" w14:textId="7ACB790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We hope </w:t>
      </w:r>
      <w:r w:rsidRPr="4DDA63F5" w:rsidR="00294519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4DDA6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will participate in the survey and provide information that will </w:t>
      </w:r>
      <w:r w:rsidRPr="4DDA63F5" w:rsidR="0085254B">
        <w:rPr>
          <w:rFonts w:ascii="Times New Roman" w:hAnsi="Times New Roman" w:cs="Times New Roman"/>
          <w:sz w:val="24"/>
          <w:szCs w:val="24"/>
        </w:rPr>
        <w:t>directly contribute to the choices that CMS leadership makes on services that impact you, your work, and Medicare beneficiaries</w:t>
      </w:r>
    </w:p>
    <w:p w:rsidR="0027225B" w:rsidP="00EF5068" w14:paraId="3149F1F8" w14:textId="5219C2D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eastAsia="Times New Roman" w:hAnsi="Times New Roman" w:cs="Times New Roman"/>
          <w:sz w:val="24"/>
          <w:szCs w:val="24"/>
        </w:rPr>
        <w:t xml:space="preserve">Please call us back at </w:t>
      </w:r>
      <w:r w:rsidRPr="4DDA63F5">
        <w:rPr>
          <w:rFonts w:ascii="Times New Roman" w:hAnsi="Times New Roman" w:cs="Times New Roman"/>
          <w:sz w:val="24"/>
          <w:szCs w:val="24"/>
        </w:rPr>
        <w:t xml:space="preserve">877-934-2354 if you have questions </w:t>
      </w:r>
      <w:r w:rsidRPr="4DDA63F5" w:rsidR="004B5800">
        <w:rPr>
          <w:rFonts w:ascii="Times New Roman" w:hAnsi="Times New Roman" w:cs="Times New Roman"/>
          <w:sz w:val="24"/>
          <w:szCs w:val="24"/>
        </w:rPr>
        <w:t>or can’t locate the survey</w:t>
      </w:r>
      <w:r w:rsidRPr="4DDA63F5">
        <w:rPr>
          <w:rFonts w:ascii="Times New Roman" w:hAnsi="Times New Roman" w:cs="Times New Roman"/>
          <w:sz w:val="24"/>
          <w:szCs w:val="24"/>
        </w:rPr>
        <w:t>.</w:t>
      </w:r>
    </w:p>
    <w:p w:rsidR="006E0532" w:rsidRPr="0027225B" w:rsidP="6B2326F6" w14:paraId="03C7727D" w14:textId="344ED00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6B2326F6">
        <w:rPr>
          <w:rStyle w:val="normaltextrun"/>
          <w:rFonts w:ascii="Times New Roman" w:hAnsi="Times New Roman" w:cs="Times New Roman"/>
          <w:sz w:val="24"/>
          <w:szCs w:val="24"/>
        </w:rPr>
        <w:t>This survey has been approved by the Office of Management and Budget (OMB)</w:t>
      </w:r>
      <w:r w:rsidRPr="6B2326F6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,</w:t>
      </w:r>
      <w:r w:rsidRPr="6B2326F6">
        <w:rPr>
          <w:rStyle w:val="normaltextrun"/>
          <w:rFonts w:ascii="Times New Roman" w:hAnsi="Times New Roman" w:cs="Times New Roman"/>
          <w:sz w:val="24"/>
          <w:szCs w:val="24"/>
        </w:rPr>
        <w:t> as required by the Paperwork Reduction Act. The OMB approval number for this survey is </w:t>
      </w:r>
      <w:r w:rsidRPr="6B2326F6" w:rsidR="6B2326F6">
        <w:rPr>
          <w:rFonts w:ascii="Times New Roman" w:eastAsia="Times New Roman" w:hAnsi="Times New Roman" w:cs="Times New Roman"/>
          <w:b/>
          <w:bCs/>
          <w:color w:val="D13438"/>
        </w:rPr>
        <w:t xml:space="preserve"> 0938-1424</w:t>
      </w:r>
      <w:r w:rsidRPr="6B2326F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</w:p>
    <w:p w:rsidR="003D544B" w:rsidRPr="0027225B" w:rsidP="00EF5068" w14:paraId="20AC2AF3" w14:textId="7CD47774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7225B">
        <w:rPr>
          <w:rFonts w:ascii="Times New Roman" w:eastAsia="Times New Roman" w:hAnsi="Times New Roman" w:cs="Times New Roman"/>
          <w:sz w:val="24"/>
          <w:szCs w:val="24"/>
        </w:rPr>
        <w:t>Thank yo</w:t>
      </w:r>
      <w:r w:rsidRPr="0027225B" w:rsidR="00570E69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E502C6" w:rsidRPr="0027225B" w14:paraId="45754D8F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225B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716ED" w:rsidRPr="00CC0557" w:rsidP="001716ED" w14:paraId="74987567" w14:textId="1CD66708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4DDA63F5">
        <w:rPr>
          <w:rFonts w:ascii="Times New Roman" w:hAnsi="Times New Roman" w:cs="Times New Roman"/>
          <w:sz w:val="24"/>
          <w:szCs w:val="24"/>
          <w:u w:val="single"/>
        </w:rPr>
        <w:t xml:space="preserve">Email </w:t>
      </w:r>
      <w:r w:rsidRPr="4DDA63F5" w:rsidR="00A81B2B">
        <w:rPr>
          <w:rFonts w:ascii="Times New Roman" w:hAnsi="Times New Roman" w:cs="Times New Roman"/>
          <w:sz w:val="24"/>
          <w:szCs w:val="24"/>
          <w:u w:val="single"/>
        </w:rPr>
        <w:t xml:space="preserve">Reminder Sent </w:t>
      </w:r>
      <w:r w:rsidRPr="4DDA63F5" w:rsidR="009E155D">
        <w:rPr>
          <w:rFonts w:ascii="Times New Roman" w:hAnsi="Times New Roman" w:cs="Times New Roman"/>
          <w:sz w:val="24"/>
          <w:szCs w:val="24"/>
          <w:u w:val="single"/>
        </w:rPr>
        <w:t xml:space="preserve">to Non-Respondents </w:t>
      </w:r>
      <w:r w:rsidRPr="4DDA63F5" w:rsidR="00BA4A51">
        <w:rPr>
          <w:rFonts w:ascii="Times New Roman" w:hAnsi="Times New Roman" w:cs="Times New Roman"/>
          <w:sz w:val="24"/>
          <w:szCs w:val="24"/>
          <w:u w:val="single"/>
        </w:rPr>
        <w:t xml:space="preserve">Up to 3 Times </w:t>
      </w:r>
      <w:r w:rsidRPr="4DDA63F5" w:rsidR="00A81B2B">
        <w:rPr>
          <w:rFonts w:ascii="Times New Roman" w:hAnsi="Times New Roman" w:cs="Times New Roman"/>
          <w:sz w:val="24"/>
          <w:szCs w:val="24"/>
          <w:u w:val="single"/>
        </w:rPr>
        <w:t>After Lau</w:t>
      </w:r>
      <w:r w:rsidRPr="4DDA63F5" w:rsidR="009E155D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4DDA63F5" w:rsidR="00A81B2B">
        <w:rPr>
          <w:rFonts w:ascii="Times New Roman" w:hAnsi="Times New Roman" w:cs="Times New Roman"/>
          <w:sz w:val="24"/>
          <w:szCs w:val="24"/>
          <w:u w:val="single"/>
        </w:rPr>
        <w:t>ch</w:t>
      </w:r>
    </w:p>
    <w:p w:rsidR="003D544B" w:rsidRPr="00CC0557" w:rsidP="00EF5068" w14:paraId="1F60215D" w14:textId="43B3346C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557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CC0557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[Name of Respondent]</w:t>
      </w:r>
      <w:r w:rsidRPr="00CC055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3D544B" w:rsidRPr="00CC0557" w:rsidP="003D544B" w14:paraId="11273929" w14:textId="39E9CDD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 xml:space="preserve">Hello, </w:t>
      </w:r>
      <w:r w:rsidRPr="4DDA63F5" w:rsidR="00B40208">
        <w:rPr>
          <w:rFonts w:ascii="Times New Roman" w:hAnsi="Times New Roman" w:cs="Times New Roman"/>
          <w:sz w:val="24"/>
          <w:szCs w:val="24"/>
        </w:rPr>
        <w:t>we</w:t>
      </w:r>
      <w:r w:rsidRPr="4DDA63F5" w:rsidR="008D4601">
        <w:rPr>
          <w:rFonts w:ascii="Times New Roman" w:hAnsi="Times New Roman" w:cs="Times New Roman"/>
          <w:sz w:val="24"/>
          <w:szCs w:val="24"/>
        </w:rPr>
        <w:t>’r</w:t>
      </w:r>
      <w:r w:rsidRPr="4DDA63F5" w:rsidR="00B40208">
        <w:rPr>
          <w:rFonts w:ascii="Times New Roman" w:hAnsi="Times New Roman" w:cs="Times New Roman"/>
          <w:sz w:val="24"/>
          <w:szCs w:val="24"/>
        </w:rPr>
        <w:t>e emailing</w:t>
      </w:r>
      <w:r w:rsidRPr="4DDA63F5" w:rsidR="00685633">
        <w:rPr>
          <w:rFonts w:ascii="Times New Roman" w:hAnsi="Times New Roman" w:cs="Times New Roman"/>
          <w:sz w:val="24"/>
          <w:szCs w:val="24"/>
        </w:rPr>
        <w:t xml:space="preserve"> you</w:t>
      </w:r>
      <w:r w:rsidRPr="4DDA63F5" w:rsidR="00B40208">
        <w:rPr>
          <w:rFonts w:ascii="Times New Roman" w:hAnsi="Times New Roman" w:cs="Times New Roman"/>
          <w:sz w:val="24"/>
          <w:szCs w:val="24"/>
        </w:rPr>
        <w:t xml:space="preserve"> on behalf of </w:t>
      </w:r>
      <w:r w:rsidRPr="4DDA63F5" w:rsidR="0039239E">
        <w:rPr>
          <w:rFonts w:ascii="Times New Roman" w:hAnsi="Times New Roman" w:cs="Times New Roman"/>
          <w:sz w:val="24"/>
          <w:szCs w:val="24"/>
        </w:rPr>
        <w:t xml:space="preserve">the </w:t>
      </w:r>
      <w:r w:rsidRPr="4DDA63F5" w:rsidR="00221F91">
        <w:rPr>
          <w:rFonts w:ascii="Times New Roman" w:hAnsi="Times New Roman" w:cs="Times New Roman"/>
          <w:sz w:val="24"/>
          <w:szCs w:val="24"/>
        </w:rPr>
        <w:t>Centers for Medicare &amp; Medica</w:t>
      </w:r>
      <w:r w:rsidRPr="4DDA63F5" w:rsidR="008D4601">
        <w:rPr>
          <w:rFonts w:ascii="Times New Roman" w:hAnsi="Times New Roman" w:cs="Times New Roman"/>
          <w:sz w:val="24"/>
          <w:szCs w:val="24"/>
        </w:rPr>
        <w:t>id Services</w:t>
      </w:r>
      <w:r w:rsidRPr="4DDA63F5" w:rsidR="000E231E">
        <w:rPr>
          <w:rFonts w:ascii="Times New Roman" w:hAnsi="Times New Roman" w:cs="Times New Roman"/>
          <w:sz w:val="24"/>
          <w:szCs w:val="24"/>
        </w:rPr>
        <w:t xml:space="preserve"> (</w:t>
      </w:r>
      <w:r w:rsidRPr="4DDA63F5" w:rsidR="00B40208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4DDA63F5" w:rsidR="000E23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4DDA63F5" w:rsidR="00B4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DDA63F5" w:rsidR="00243DBF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Pr="4DDA63F5" w:rsidR="00B40208">
        <w:rPr>
          <w:rFonts w:ascii="Times New Roman" w:eastAsia="Times New Roman" w:hAnsi="Times New Roman" w:cs="Times New Roman"/>
          <w:sz w:val="24"/>
          <w:szCs w:val="24"/>
        </w:rPr>
        <w:t>an important</w:t>
      </w:r>
      <w:r w:rsidRPr="4DDA63F5" w:rsidR="00B40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</w:t>
      </w:r>
      <w:r w:rsidRPr="4DDA63F5" w:rsidR="00B40208">
        <w:rPr>
          <w:rFonts w:ascii="Times New Roman" w:eastAsia="Times New Roman" w:hAnsi="Times New Roman" w:cs="Times New Roman"/>
          <w:sz w:val="24"/>
          <w:szCs w:val="24"/>
        </w:rPr>
        <w:t xml:space="preserve">-minute survey on </w:t>
      </w:r>
      <w:r w:rsidRPr="4DDA63F5" w:rsidR="005F3625">
        <w:rPr>
          <w:rFonts w:ascii="Times New Roman" w:eastAsia="Times New Roman" w:hAnsi="Times New Roman" w:cs="Times New Roman"/>
          <w:sz w:val="24"/>
          <w:szCs w:val="24"/>
        </w:rPr>
        <w:t xml:space="preserve">CMS </w:t>
      </w:r>
      <w:r w:rsidRPr="4DDA63F5" w:rsidR="0077010D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4DDA63F5" w:rsidR="00D76856">
        <w:rPr>
          <w:rFonts w:ascii="Times New Roman" w:eastAsia="Times New Roman" w:hAnsi="Times New Roman" w:cs="Times New Roman"/>
          <w:sz w:val="24"/>
          <w:szCs w:val="24"/>
        </w:rPr>
        <w:t xml:space="preserve">provided by the </w:t>
      </w:r>
      <w:r w:rsidRPr="4DDA63F5" w:rsidR="00FE0C45">
        <w:rPr>
          <w:rFonts w:ascii="Times New Roman" w:eastAsia="Times New Roman" w:hAnsi="Times New Roman" w:cs="Times New Roman"/>
          <w:sz w:val="24"/>
          <w:szCs w:val="24"/>
        </w:rPr>
        <w:t xml:space="preserve">Quality Improvement Program for physicians and clinicians. </w:t>
      </w:r>
    </w:p>
    <w:p w:rsidR="003D544B" w:rsidP="00DB0609" w14:paraId="23F10EB8" w14:textId="0C238E6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 xml:space="preserve">You recently received a letter from CMS about this national survey, explaining that all responses will be securely managed for privacy. </w:t>
      </w:r>
      <w:r w:rsidRPr="4DDA63F5" w:rsidR="00B23483">
        <w:rPr>
          <w:rFonts w:ascii="Times New Roman" w:hAnsi="Times New Roman" w:cs="Times New Roman"/>
          <w:sz w:val="24"/>
          <w:szCs w:val="24"/>
        </w:rPr>
        <w:t xml:space="preserve">While your participation in </w:t>
      </w:r>
      <w:r w:rsidRPr="4DDA63F5" w:rsidR="00B23483">
        <w:rPr>
          <w:rStyle w:val="normaltextrun"/>
          <w:rFonts w:ascii="Times New Roman" w:hAnsi="Times New Roman" w:cs="Times New Roman"/>
          <w:sz w:val="24"/>
          <w:szCs w:val="24"/>
        </w:rPr>
        <w:t>t</w:t>
      </w:r>
      <w:r w:rsidRPr="4DDA63F5" w:rsidR="00136841">
        <w:rPr>
          <w:rStyle w:val="normaltextrun"/>
          <w:rFonts w:ascii="Times New Roman" w:hAnsi="Times New Roman" w:cs="Times New Roman"/>
          <w:sz w:val="24"/>
          <w:szCs w:val="24"/>
        </w:rPr>
        <w:t>his survey is voluntary</w:t>
      </w:r>
      <w:r w:rsidRPr="4DDA63F5" w:rsidR="00554246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4DDA63F5" w:rsidR="007548FC">
        <w:rPr>
          <w:rStyle w:val="normaltextrun"/>
          <w:rFonts w:ascii="Times New Roman" w:hAnsi="Times New Roman" w:cs="Times New Roman"/>
          <w:sz w:val="24"/>
          <w:szCs w:val="24"/>
        </w:rPr>
        <w:t xml:space="preserve">please know that </w:t>
      </w:r>
      <w:r w:rsidRPr="4DDA63F5" w:rsidR="00294519">
        <w:rPr>
          <w:rStyle w:val="normaltextrun"/>
          <w:rFonts w:ascii="Times New Roman" w:eastAsia="Times New Roman" w:hAnsi="Times New Roman" w:cs="Times New Roman"/>
        </w:rPr>
        <w:t>you</w:t>
      </w:r>
      <w:r w:rsidRPr="4DDA63F5" w:rsidR="00791EE8">
        <w:rPr>
          <w:rStyle w:val="normaltextrun"/>
          <w:rFonts w:ascii="Times New Roman" w:eastAsia="Times New Roman" w:hAnsi="Times New Roman" w:cs="Times New Roman"/>
        </w:rPr>
        <w:t xml:space="preserve"> </w:t>
      </w:r>
      <w:r w:rsidRPr="4DDA63F5" w:rsidR="00297022">
        <w:rPr>
          <w:rStyle w:val="normaltextrun"/>
          <w:rFonts w:ascii="Times New Roman" w:hAnsi="Times New Roman" w:cs="Times New Roman"/>
          <w:sz w:val="24"/>
          <w:szCs w:val="24"/>
        </w:rPr>
        <w:t>w</w:t>
      </w:r>
      <w:r w:rsidRPr="4DDA63F5" w:rsidR="00791EE8">
        <w:rPr>
          <w:rStyle w:val="normaltextrun"/>
          <w:rFonts w:ascii="Times New Roman" w:hAnsi="Times New Roman" w:cs="Times New Roman"/>
          <w:sz w:val="24"/>
          <w:szCs w:val="24"/>
        </w:rPr>
        <w:t>ere</w:t>
      </w:r>
      <w:r w:rsidRPr="4DDA63F5" w:rsidR="00297022">
        <w:rPr>
          <w:rStyle w:val="normaltextrun"/>
          <w:rFonts w:ascii="Times New Roman" w:hAnsi="Times New Roman" w:cs="Times New Roman"/>
          <w:sz w:val="24"/>
          <w:szCs w:val="24"/>
        </w:rPr>
        <w:t xml:space="preserve"> carefully chosen to </w:t>
      </w:r>
      <w:r w:rsidRPr="4DDA63F5" w:rsidR="000E00D0">
        <w:rPr>
          <w:rStyle w:val="normaltextrun"/>
          <w:rFonts w:ascii="Times New Roman" w:hAnsi="Times New Roman" w:cs="Times New Roman"/>
          <w:sz w:val="24"/>
          <w:szCs w:val="24"/>
        </w:rPr>
        <w:t xml:space="preserve">ensure </w:t>
      </w:r>
      <w:r w:rsidRPr="4DDA63F5" w:rsidR="00591CD5">
        <w:rPr>
          <w:rStyle w:val="normaltextrun"/>
          <w:rFonts w:ascii="Times New Roman" w:hAnsi="Times New Roman" w:cs="Times New Roman"/>
          <w:sz w:val="24"/>
          <w:szCs w:val="24"/>
        </w:rPr>
        <w:t xml:space="preserve">that </w:t>
      </w:r>
      <w:r w:rsidRPr="4DDA63F5" w:rsidR="00F0500B">
        <w:rPr>
          <w:rStyle w:val="normaltextrun"/>
          <w:rFonts w:ascii="Times New Roman" w:hAnsi="Times New Roman" w:cs="Times New Roman"/>
          <w:sz w:val="24"/>
          <w:szCs w:val="24"/>
        </w:rPr>
        <w:t xml:space="preserve">our </w:t>
      </w:r>
      <w:r w:rsidRPr="4DDA63F5" w:rsidR="0040732B">
        <w:rPr>
          <w:rStyle w:val="normaltextrun"/>
          <w:rFonts w:ascii="Times New Roman" w:hAnsi="Times New Roman" w:cs="Times New Roman"/>
          <w:sz w:val="24"/>
          <w:szCs w:val="24"/>
        </w:rPr>
        <w:t xml:space="preserve">findings represent </w:t>
      </w:r>
      <w:r w:rsidRPr="4DDA63F5" w:rsidR="00F0500B">
        <w:rPr>
          <w:rStyle w:val="normaltextrun"/>
          <w:rFonts w:ascii="Times New Roman" w:hAnsi="Times New Roman" w:cs="Times New Roman"/>
          <w:sz w:val="24"/>
          <w:szCs w:val="24"/>
        </w:rPr>
        <w:t xml:space="preserve">different types of </w:t>
      </w:r>
      <w:r w:rsidRPr="4DDA63F5" w:rsidR="00AE5779">
        <w:rPr>
          <w:rStyle w:val="normaltextrun"/>
          <w:rFonts w:ascii="Times New Roman" w:hAnsi="Times New Roman" w:cs="Times New Roman"/>
          <w:sz w:val="24"/>
          <w:szCs w:val="24"/>
        </w:rPr>
        <w:t xml:space="preserve">physicians and </w:t>
      </w:r>
      <w:r w:rsidRPr="4DDA63F5" w:rsidR="00791EE8">
        <w:rPr>
          <w:rStyle w:val="normaltextrun"/>
          <w:rFonts w:ascii="Times New Roman" w:hAnsi="Times New Roman" w:cs="Times New Roman"/>
          <w:sz w:val="24"/>
          <w:szCs w:val="24"/>
        </w:rPr>
        <w:t>clinic</w:t>
      </w:r>
      <w:r w:rsidRPr="4DDA63F5" w:rsidR="0007480E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4DDA63F5" w:rsidR="00791EE8">
        <w:rPr>
          <w:rStyle w:val="normaltextrun"/>
          <w:rFonts w:ascii="Times New Roman" w:hAnsi="Times New Roman" w:cs="Times New Roman"/>
          <w:sz w:val="24"/>
          <w:szCs w:val="24"/>
        </w:rPr>
        <w:t xml:space="preserve">ans </w:t>
      </w:r>
      <w:r w:rsidRPr="4DDA63F5" w:rsidR="00F93ACF">
        <w:rPr>
          <w:rStyle w:val="normaltextrun"/>
          <w:rFonts w:ascii="Times New Roman" w:hAnsi="Times New Roman" w:cs="Times New Roman"/>
          <w:sz w:val="24"/>
          <w:szCs w:val="24"/>
        </w:rPr>
        <w:t>across the nation</w:t>
      </w:r>
      <w:r w:rsidRPr="4DDA63F5" w:rsidR="008B17B6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4DDA63F5" w:rsidR="4E6BC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438" w:rsidP="00A56438" w14:paraId="10A4B9B6" w14:textId="51F865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>Click here to take the survey</w:t>
      </w:r>
      <w:r w:rsidR="00C655A2">
        <w:rPr>
          <w:rFonts w:ascii="Times New Roman" w:hAnsi="Times New Roman" w:cs="Times New Roman"/>
          <w:sz w:val="24"/>
          <w:szCs w:val="24"/>
        </w:rPr>
        <w:t xml:space="preserve"> </w:t>
      </w:r>
      <w:r w:rsidRPr="4DDA63F5" w:rsidR="00C655A2">
        <w:rPr>
          <w:rFonts w:ascii="Times New Roman" w:hAnsi="Times New Roman" w:cs="Times New Roman"/>
          <w:sz w:val="24"/>
          <w:szCs w:val="24"/>
        </w:rPr>
        <w:t>[Link Survey].</w:t>
      </w:r>
    </w:p>
    <w:p w:rsidR="00DC17C3" w:rsidRPr="00DC17C3" w:rsidP="4DDA63F5" w14:paraId="03430FE9" w14:textId="7980445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4DDA63F5">
        <w:rPr>
          <w:rFonts w:ascii="Times New Roman" w:hAnsi="Times New Roman" w:cs="Times New Roman"/>
          <w:sz w:val="24"/>
          <w:szCs w:val="24"/>
        </w:rPr>
        <w:t xml:space="preserve">Please contact us at </w:t>
      </w:r>
      <w:hyperlink r:id="rId8">
        <w:r w:rsidRPr="4DDA63F5">
          <w:rPr>
            <w:rStyle w:val="Hyperlink"/>
            <w:rFonts w:ascii="Times New Roman" w:hAnsi="Times New Roman" w:cs="Times New Roman"/>
            <w:sz w:val="24"/>
            <w:szCs w:val="24"/>
          </w:rPr>
          <w:t>CMS.Clinician_QIsurvey@bah.com</w:t>
        </w:r>
      </w:hyperlink>
      <w:r w:rsidRPr="4DDA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4DDA63F5">
        <w:rPr>
          <w:rFonts w:ascii="Times New Roman" w:hAnsi="Times New Roman" w:cs="Times New Roman"/>
          <w:sz w:val="24"/>
          <w:szCs w:val="24"/>
        </w:rPr>
        <w:t xml:space="preserve">877-934-2354 </w:t>
      </w:r>
      <w:r w:rsidRPr="4DDA63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4DDA63F5">
        <w:rPr>
          <w:rFonts w:ascii="Times New Roman" w:hAnsi="Times New Roman" w:cs="Times New Roman"/>
          <w:sz w:val="24"/>
          <w:szCs w:val="24"/>
        </w:rPr>
        <w:t xml:space="preserve">f you have questions or </w:t>
      </w:r>
      <w:r w:rsidRPr="4DDA63F5" w:rsidR="0048740D">
        <w:rPr>
          <w:rFonts w:ascii="Times New Roman" w:hAnsi="Times New Roman" w:cs="Times New Roman"/>
          <w:sz w:val="24"/>
          <w:szCs w:val="24"/>
        </w:rPr>
        <w:t xml:space="preserve">problems </w:t>
      </w:r>
      <w:r w:rsidRPr="4DDA63F5" w:rsidR="007E0DA9">
        <w:rPr>
          <w:rFonts w:ascii="Times New Roman" w:hAnsi="Times New Roman" w:cs="Times New Roman"/>
          <w:sz w:val="24"/>
          <w:szCs w:val="24"/>
        </w:rPr>
        <w:t>accessing</w:t>
      </w:r>
      <w:r w:rsidRPr="4DDA63F5" w:rsidR="0048740D">
        <w:rPr>
          <w:rFonts w:ascii="Times New Roman" w:hAnsi="Times New Roman" w:cs="Times New Roman"/>
          <w:sz w:val="24"/>
          <w:szCs w:val="24"/>
        </w:rPr>
        <w:t xml:space="preserve"> the survey</w:t>
      </w:r>
      <w:r w:rsidRPr="4DDA6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44B" w:rsidRPr="00CC0557" w:rsidP="003D544B" w14:paraId="673A600C" w14:textId="78CE0109">
      <w:pPr>
        <w:rPr>
          <w:rFonts w:ascii="Times New Roman" w:eastAsia="Times New Roman" w:hAnsi="Times New Roman" w:cs="Times New Roman"/>
          <w:sz w:val="24"/>
          <w:szCs w:val="24"/>
        </w:rPr>
      </w:pPr>
      <w:r w:rsidRPr="4DDA63F5">
        <w:rPr>
          <w:rFonts w:ascii="Times New Roman" w:eastAsia="Times New Roman" w:hAnsi="Times New Roman" w:cs="Times New Roman"/>
          <w:sz w:val="24"/>
          <w:szCs w:val="24"/>
        </w:rPr>
        <w:t>Thank you for your participation in this study.</w:t>
      </w:r>
    </w:p>
    <w:p w:rsidR="003D544B" w:rsidRPr="00CC0557" w:rsidP="003D544B" w14:paraId="726B874F" w14:textId="5EEE803B">
      <w:pPr>
        <w:rPr>
          <w:rFonts w:ascii="Times New Roman" w:eastAsia="Times New Roman" w:hAnsi="Times New Roman" w:cs="Times New Roman"/>
          <w:sz w:val="24"/>
          <w:szCs w:val="24"/>
        </w:rPr>
      </w:pPr>
      <w:r w:rsidRPr="63607CC4">
        <w:rPr>
          <w:rFonts w:ascii="Times New Roman" w:eastAsia="Times New Roman" w:hAnsi="Times New Roman" w:cs="Times New Roman"/>
          <w:sz w:val="24"/>
          <w:szCs w:val="24"/>
        </w:rPr>
        <w:t xml:space="preserve">Best regards, </w:t>
      </w:r>
    </w:p>
    <w:p w:rsidR="003D544B" w:rsidRPr="00CC0557" w:rsidP="00A63766" w14:paraId="66E22E10" w14:textId="163EE24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63607CC4">
        <w:rPr>
          <w:rFonts w:ascii="Times New Roman" w:eastAsia="Times New Roman" w:hAnsi="Times New Roman" w:cs="Times New Roman"/>
          <w:sz w:val="24"/>
          <w:szCs w:val="24"/>
        </w:rPr>
        <w:t>(Signature to be decided upon)</w:t>
      </w: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16ED" w:rsidRPr="00975BBD" w:rsidP="00602E4B" w14:paraId="3DD462C3" w14:textId="4E903A1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75BBD">
      <w:rPr>
        <w:rFonts w:ascii="Times New Roman" w:hAnsi="Times New Roman" w:cs="Times New Roman"/>
        <w:bCs/>
        <w:sz w:val="24"/>
        <w:szCs w:val="24"/>
      </w:rPr>
      <w:t xml:space="preserve">OMB No. </w:t>
    </w:r>
    <w:r w:rsidR="00CE7C16">
      <w:rPr>
        <w:rFonts w:ascii="Times New Roman" w:eastAsia="Calibri" w:hAnsi="Times New Roman" w:cs="Times New Roman"/>
        <w:sz w:val="24"/>
        <w:szCs w:val="24"/>
      </w:rPr>
      <w:t>0938</w:t>
    </w:r>
    <w:r w:rsidRPr="00975BBD">
      <w:rPr>
        <w:rFonts w:ascii="Times New Roman" w:eastAsia="Calibri" w:hAnsi="Times New Roman" w:cs="Times New Roman"/>
        <w:sz w:val="24"/>
        <w:szCs w:val="24"/>
      </w:rPr>
      <w:t>-</w:t>
    </w:r>
    <w:r w:rsidR="00276BB3">
      <w:rPr>
        <w:rFonts w:ascii="Times New Roman" w:eastAsia="Calibri" w:hAnsi="Times New Roman" w:cs="Times New Roman"/>
        <w:sz w:val="24"/>
        <w:szCs w:val="24"/>
      </w:rPr>
      <w:t>1424</w:t>
    </w:r>
  </w:p>
  <w:p w:rsidR="001716ED" w:rsidRPr="00975BBD" w:rsidP="00602E4B" w14:paraId="17DDA111" w14:textId="4801233D">
    <w:pPr>
      <w:pStyle w:val="Header"/>
      <w:tabs>
        <w:tab w:val="clear" w:pos="4680"/>
        <w:tab w:val="right" w:pos="9270"/>
      </w:tabs>
      <w:jc w:val="right"/>
      <w:rPr>
        <w:rFonts w:ascii="Times New Roman" w:hAnsi="Times New Roman" w:cs="Times New Roman"/>
        <w:sz w:val="24"/>
        <w:szCs w:val="24"/>
      </w:rPr>
    </w:pPr>
    <w:r w:rsidRPr="00975BBD">
      <w:rPr>
        <w:rFonts w:ascii="Times New Roman" w:eastAsia="Calibri" w:hAnsi="Times New Roman" w:cs="Times New Roman"/>
        <w:sz w:val="24"/>
        <w:szCs w:val="24"/>
      </w:rPr>
      <w:t>Expires xx/xx, 20xx</w:t>
    </w:r>
  </w:p>
  <w:p w:rsidR="001716ED" w14:paraId="5019535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68"/>
    <w:rsid w:val="000034CB"/>
    <w:rsid w:val="00012C7E"/>
    <w:rsid w:val="0001450A"/>
    <w:rsid w:val="00021238"/>
    <w:rsid w:val="00021419"/>
    <w:rsid w:val="00022147"/>
    <w:rsid w:val="00025202"/>
    <w:rsid w:val="00030C9F"/>
    <w:rsid w:val="0005286A"/>
    <w:rsid w:val="00072206"/>
    <w:rsid w:val="0007480E"/>
    <w:rsid w:val="00083CB4"/>
    <w:rsid w:val="00093328"/>
    <w:rsid w:val="00094FB4"/>
    <w:rsid w:val="000B18BC"/>
    <w:rsid w:val="000D0993"/>
    <w:rsid w:val="000D2C18"/>
    <w:rsid w:val="000E00D0"/>
    <w:rsid w:val="000E231E"/>
    <w:rsid w:val="0012740F"/>
    <w:rsid w:val="00136841"/>
    <w:rsid w:val="00143709"/>
    <w:rsid w:val="00152A59"/>
    <w:rsid w:val="00154C9D"/>
    <w:rsid w:val="0015550D"/>
    <w:rsid w:val="001716ED"/>
    <w:rsid w:val="00177C02"/>
    <w:rsid w:val="00186E6A"/>
    <w:rsid w:val="001A50A7"/>
    <w:rsid w:val="001C231C"/>
    <w:rsid w:val="00221F91"/>
    <w:rsid w:val="00243DBF"/>
    <w:rsid w:val="00250DEB"/>
    <w:rsid w:val="0026031F"/>
    <w:rsid w:val="002703B0"/>
    <w:rsid w:val="0027225B"/>
    <w:rsid w:val="00275DAA"/>
    <w:rsid w:val="00276BB3"/>
    <w:rsid w:val="00290DEC"/>
    <w:rsid w:val="00294519"/>
    <w:rsid w:val="00296E70"/>
    <w:rsid w:val="00297022"/>
    <w:rsid w:val="002A78CF"/>
    <w:rsid w:val="002C4BFF"/>
    <w:rsid w:val="002C74F9"/>
    <w:rsid w:val="002E2F42"/>
    <w:rsid w:val="002E3192"/>
    <w:rsid w:val="002E73B6"/>
    <w:rsid w:val="002F7E1D"/>
    <w:rsid w:val="00310591"/>
    <w:rsid w:val="00327A9A"/>
    <w:rsid w:val="00375B0F"/>
    <w:rsid w:val="00382168"/>
    <w:rsid w:val="0039239E"/>
    <w:rsid w:val="003B4EBF"/>
    <w:rsid w:val="003C2C87"/>
    <w:rsid w:val="003C6AC5"/>
    <w:rsid w:val="003D544B"/>
    <w:rsid w:val="003D77BD"/>
    <w:rsid w:val="003E6DE6"/>
    <w:rsid w:val="00406E9E"/>
    <w:rsid w:val="0040732B"/>
    <w:rsid w:val="004135F4"/>
    <w:rsid w:val="004206B3"/>
    <w:rsid w:val="00427CFA"/>
    <w:rsid w:val="00452768"/>
    <w:rsid w:val="00452CE2"/>
    <w:rsid w:val="00473445"/>
    <w:rsid w:val="00483BB9"/>
    <w:rsid w:val="0048740D"/>
    <w:rsid w:val="004A53F6"/>
    <w:rsid w:val="004B18BA"/>
    <w:rsid w:val="004B527C"/>
    <w:rsid w:val="004B5800"/>
    <w:rsid w:val="004E3D42"/>
    <w:rsid w:val="004F5845"/>
    <w:rsid w:val="0050662C"/>
    <w:rsid w:val="00512A23"/>
    <w:rsid w:val="00526ABE"/>
    <w:rsid w:val="00535772"/>
    <w:rsid w:val="00554246"/>
    <w:rsid w:val="00565574"/>
    <w:rsid w:val="0057059E"/>
    <w:rsid w:val="00570E69"/>
    <w:rsid w:val="00576EFF"/>
    <w:rsid w:val="00584ECD"/>
    <w:rsid w:val="00591CD5"/>
    <w:rsid w:val="005A5B9E"/>
    <w:rsid w:val="005E1070"/>
    <w:rsid w:val="005F3625"/>
    <w:rsid w:val="00602E4B"/>
    <w:rsid w:val="00634279"/>
    <w:rsid w:val="00637AAE"/>
    <w:rsid w:val="006536EA"/>
    <w:rsid w:val="00670DE7"/>
    <w:rsid w:val="00681E41"/>
    <w:rsid w:val="00685633"/>
    <w:rsid w:val="00685E29"/>
    <w:rsid w:val="00687BB9"/>
    <w:rsid w:val="00693F55"/>
    <w:rsid w:val="006B008E"/>
    <w:rsid w:val="006B777E"/>
    <w:rsid w:val="006C5455"/>
    <w:rsid w:val="006D4194"/>
    <w:rsid w:val="006D54D7"/>
    <w:rsid w:val="006E0532"/>
    <w:rsid w:val="006E75D4"/>
    <w:rsid w:val="006F7A5A"/>
    <w:rsid w:val="00714E80"/>
    <w:rsid w:val="00722777"/>
    <w:rsid w:val="007548FC"/>
    <w:rsid w:val="0076278F"/>
    <w:rsid w:val="0077010D"/>
    <w:rsid w:val="00771CBD"/>
    <w:rsid w:val="00791EE8"/>
    <w:rsid w:val="007A3CBA"/>
    <w:rsid w:val="007B4A2D"/>
    <w:rsid w:val="007C299F"/>
    <w:rsid w:val="007C330D"/>
    <w:rsid w:val="007E0DA9"/>
    <w:rsid w:val="007F4D6F"/>
    <w:rsid w:val="0085254B"/>
    <w:rsid w:val="008718EC"/>
    <w:rsid w:val="00873B53"/>
    <w:rsid w:val="00880AC4"/>
    <w:rsid w:val="008A4174"/>
    <w:rsid w:val="008B0924"/>
    <w:rsid w:val="008B17B6"/>
    <w:rsid w:val="008B7B6C"/>
    <w:rsid w:val="008C5C35"/>
    <w:rsid w:val="008D4601"/>
    <w:rsid w:val="008E02F6"/>
    <w:rsid w:val="008F1C6E"/>
    <w:rsid w:val="009115C3"/>
    <w:rsid w:val="00943F6B"/>
    <w:rsid w:val="00955A4F"/>
    <w:rsid w:val="00956E28"/>
    <w:rsid w:val="0097020A"/>
    <w:rsid w:val="00975BBD"/>
    <w:rsid w:val="0097617F"/>
    <w:rsid w:val="0098193B"/>
    <w:rsid w:val="00983781"/>
    <w:rsid w:val="00986C03"/>
    <w:rsid w:val="009A713E"/>
    <w:rsid w:val="009B5A12"/>
    <w:rsid w:val="009C4C42"/>
    <w:rsid w:val="009C6CAF"/>
    <w:rsid w:val="009E0446"/>
    <w:rsid w:val="009E155D"/>
    <w:rsid w:val="009E30CB"/>
    <w:rsid w:val="009E3734"/>
    <w:rsid w:val="009E534C"/>
    <w:rsid w:val="00A15BB2"/>
    <w:rsid w:val="00A269F7"/>
    <w:rsid w:val="00A56438"/>
    <w:rsid w:val="00A63766"/>
    <w:rsid w:val="00A64892"/>
    <w:rsid w:val="00A758FA"/>
    <w:rsid w:val="00A81B2B"/>
    <w:rsid w:val="00AB3BA0"/>
    <w:rsid w:val="00AC3E2A"/>
    <w:rsid w:val="00AD1A03"/>
    <w:rsid w:val="00AE33B5"/>
    <w:rsid w:val="00AE4BDC"/>
    <w:rsid w:val="00AE5779"/>
    <w:rsid w:val="00AF2EA9"/>
    <w:rsid w:val="00AF3F60"/>
    <w:rsid w:val="00AF6CD3"/>
    <w:rsid w:val="00B01786"/>
    <w:rsid w:val="00B1253B"/>
    <w:rsid w:val="00B174AD"/>
    <w:rsid w:val="00B23483"/>
    <w:rsid w:val="00B361B1"/>
    <w:rsid w:val="00B40208"/>
    <w:rsid w:val="00B45E04"/>
    <w:rsid w:val="00BA4A51"/>
    <w:rsid w:val="00BD6976"/>
    <w:rsid w:val="00BF67B0"/>
    <w:rsid w:val="00C11D9D"/>
    <w:rsid w:val="00C27F0B"/>
    <w:rsid w:val="00C37260"/>
    <w:rsid w:val="00C4733F"/>
    <w:rsid w:val="00C53FDE"/>
    <w:rsid w:val="00C655A2"/>
    <w:rsid w:val="00C75C31"/>
    <w:rsid w:val="00C81A09"/>
    <w:rsid w:val="00C83171"/>
    <w:rsid w:val="00C843D4"/>
    <w:rsid w:val="00C95508"/>
    <w:rsid w:val="00CB54C5"/>
    <w:rsid w:val="00CC0557"/>
    <w:rsid w:val="00CC5100"/>
    <w:rsid w:val="00CC60BA"/>
    <w:rsid w:val="00CD02B6"/>
    <w:rsid w:val="00CD3803"/>
    <w:rsid w:val="00CD4CFE"/>
    <w:rsid w:val="00CE7C16"/>
    <w:rsid w:val="00CF4076"/>
    <w:rsid w:val="00D0410F"/>
    <w:rsid w:val="00D0421F"/>
    <w:rsid w:val="00D525B3"/>
    <w:rsid w:val="00D53991"/>
    <w:rsid w:val="00D53F37"/>
    <w:rsid w:val="00D726FD"/>
    <w:rsid w:val="00D76856"/>
    <w:rsid w:val="00D778C8"/>
    <w:rsid w:val="00D80F6E"/>
    <w:rsid w:val="00D84513"/>
    <w:rsid w:val="00D971F1"/>
    <w:rsid w:val="00DB0609"/>
    <w:rsid w:val="00DB3947"/>
    <w:rsid w:val="00DC17C3"/>
    <w:rsid w:val="00E032F3"/>
    <w:rsid w:val="00E134C3"/>
    <w:rsid w:val="00E1517E"/>
    <w:rsid w:val="00E16E8C"/>
    <w:rsid w:val="00E502C6"/>
    <w:rsid w:val="00E61F5E"/>
    <w:rsid w:val="00E639F4"/>
    <w:rsid w:val="00E64F49"/>
    <w:rsid w:val="00E67E53"/>
    <w:rsid w:val="00E96C96"/>
    <w:rsid w:val="00EA630E"/>
    <w:rsid w:val="00EB27FD"/>
    <w:rsid w:val="00EE2448"/>
    <w:rsid w:val="00EF0130"/>
    <w:rsid w:val="00EF13E6"/>
    <w:rsid w:val="00EF5068"/>
    <w:rsid w:val="00F0500B"/>
    <w:rsid w:val="00F33F2C"/>
    <w:rsid w:val="00F43C26"/>
    <w:rsid w:val="00F67718"/>
    <w:rsid w:val="00F76F3A"/>
    <w:rsid w:val="00F83FA5"/>
    <w:rsid w:val="00F9100A"/>
    <w:rsid w:val="00F912DE"/>
    <w:rsid w:val="00F93ACF"/>
    <w:rsid w:val="00FA1CC5"/>
    <w:rsid w:val="00FA618A"/>
    <w:rsid w:val="00FB1B4B"/>
    <w:rsid w:val="00FC6A3B"/>
    <w:rsid w:val="00FE0C45"/>
    <w:rsid w:val="00FE2CE4"/>
    <w:rsid w:val="00FF2813"/>
    <w:rsid w:val="0206E94E"/>
    <w:rsid w:val="05280E6E"/>
    <w:rsid w:val="06F1DDD3"/>
    <w:rsid w:val="0AAB7A85"/>
    <w:rsid w:val="13E760D3"/>
    <w:rsid w:val="208625AA"/>
    <w:rsid w:val="2345C7E2"/>
    <w:rsid w:val="34C51D17"/>
    <w:rsid w:val="3E55FE4A"/>
    <w:rsid w:val="4B129E04"/>
    <w:rsid w:val="4DDA63F5"/>
    <w:rsid w:val="4E6BCA36"/>
    <w:rsid w:val="515E9A11"/>
    <w:rsid w:val="53CC7F1E"/>
    <w:rsid w:val="5A10D98F"/>
    <w:rsid w:val="5DF87545"/>
    <w:rsid w:val="5F9445A6"/>
    <w:rsid w:val="618C856A"/>
    <w:rsid w:val="63607CC4"/>
    <w:rsid w:val="655FA91D"/>
    <w:rsid w:val="659A5027"/>
    <w:rsid w:val="68137B28"/>
    <w:rsid w:val="6B2326F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28E43D"/>
  <w15:chartTrackingRefBased/>
  <w15:docId w15:val="{D25057D5-2527-4509-B506-D35B47BA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E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06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0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ED"/>
  </w:style>
  <w:style w:type="paragraph" w:styleId="Footer">
    <w:name w:val="footer"/>
    <w:basedOn w:val="Normal"/>
    <w:link w:val="FooterChar"/>
    <w:uiPriority w:val="99"/>
    <w:unhideWhenUsed/>
    <w:rsid w:val="0017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9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9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0410F"/>
  </w:style>
  <w:style w:type="character" w:customStyle="1" w:styleId="eop">
    <w:name w:val="eop"/>
    <w:basedOn w:val="DefaultParagraphFont"/>
    <w:rsid w:val="00D0410F"/>
  </w:style>
  <w:style w:type="character" w:styleId="Hyperlink">
    <w:name w:val="Hyperlink"/>
    <w:basedOn w:val="DefaultParagraphFont"/>
    <w:uiPriority w:val="99"/>
    <w:unhideWhenUsed/>
    <w:rsid w:val="00DC17C3"/>
    <w:rPr>
      <w:color w:val="0563C1"/>
      <w:u w:val="single"/>
    </w:rPr>
  </w:style>
  <w:style w:type="paragraph" w:styleId="Revision">
    <w:name w:val="Revision"/>
    <w:hidden/>
    <w:uiPriority w:val="99"/>
    <w:semiHidden/>
    <w:rsid w:val="00C83171"/>
    <w:pPr>
      <w:spacing w:after="0" w:line="240" w:lineRule="auto"/>
    </w:pPr>
  </w:style>
  <w:style w:type="character" w:customStyle="1" w:styleId="2phjq">
    <w:name w:val="_2phjq"/>
    <w:basedOn w:val="DefaultParagraphFont"/>
    <w:rsid w:val="002C4BFF"/>
  </w:style>
  <w:style w:type="character" w:styleId="UnresolvedMention">
    <w:name w:val="Unresolved Mention"/>
    <w:basedOn w:val="DefaultParagraphFont"/>
    <w:uiPriority w:val="99"/>
    <w:unhideWhenUsed/>
    <w:rsid w:val="00FA61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A61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MS.Clinician_QIsurvey@ba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36d38d4a-3bff-485b-862a-620e3520859c">
      <Terms xmlns="http://schemas.microsoft.com/office/infopath/2007/PartnerControls"/>
    </lcf76f155ced4ddcb4097134ff3c332f>
    <DocumentDescription xmlns="36d38d4a-3bff-485b-862a-620e3520859c" xsi:nil="true"/>
    <Locations xmlns="36d38d4a-3bff-485b-862a-620e352085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885D4ABBD44C9428E6DAB2040425" ma:contentTypeVersion="19" ma:contentTypeDescription="Create a new document." ma:contentTypeScope="" ma:versionID="d6b320e396ddf36843d9c1becd020aab">
  <xsd:schema xmlns:xsd="http://www.w3.org/2001/XMLSchema" xmlns:xs="http://www.w3.org/2001/XMLSchema" xmlns:p="http://schemas.microsoft.com/office/2006/metadata/properties" xmlns:ns2="36d38d4a-3bff-485b-862a-620e3520859c" xmlns:ns3="e136d7c6-552b-4d4b-94ae-60f7ee54b2b8" xmlns:ns4="74ea459b-7bbf-43af-834e-d16fbea12f70" targetNamespace="http://schemas.microsoft.com/office/2006/metadata/properties" ma:root="true" ma:fieldsID="9830d2262ddbd36c556cc42e9ab251f4" ns2:_="" ns3:_="" ns4:_="">
    <xsd:import namespace="36d38d4a-3bff-485b-862a-620e3520859c"/>
    <xsd:import namespace="e136d7c6-552b-4d4b-94ae-60f7ee54b2b8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DocumentDescription" minOccurs="0"/>
                <xsd:element ref="ns2:Location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8d4a-3bff-485b-862a-620e3520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Description" ma:index="22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Locations" ma:index="23" nillable="true" ma:displayName="Locations" ma:description="The number correlates to the folder it should be moved to" ma:format="Dropdown" ma:internalName="Locations" ma:percentage="FALSE">
      <xsd:simpleType>
        <xsd:restriction base="dms:Number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d7c6-552b-4d4b-94ae-60f7ee54b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97b459-e23a-4c03-99d5-f9a9c40f878f}" ma:internalName="TaxCatchAll" ma:showField="CatchAllData" ma:web="e136d7c6-552b-4d4b-94ae-60f7ee54b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1CEC0-4727-4E36-B2C5-77A758C15CE0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36d38d4a-3bff-485b-862a-620e3520859c"/>
  </ds:schemaRefs>
</ds:datastoreItem>
</file>

<file path=customXml/itemProps2.xml><?xml version="1.0" encoding="utf-8"?>
<ds:datastoreItem xmlns:ds="http://schemas.openxmlformats.org/officeDocument/2006/customXml" ds:itemID="{B73D0FBF-5CEC-4A59-A509-1426CFEFB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71DF3-351B-4EBD-91C1-FCDD8C064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8d4a-3bff-485b-862a-620e3520859c"/>
    <ds:schemaRef ds:uri="e136d7c6-552b-4d4b-94ae-60f7ee54b2b8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7CF67-DF56-4F39-9661-7492AAD845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.2 Voicemail and Email Messages for Nursing Homes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.2 Voicemail and Email Messages for Nursing Homes</dc:title>
  <dc:subject>NQIIC Quick Program Evaluation Survey</dc:subject>
  <dc:creator>Centers for Medicare &amp; Medicaid Services</dc:creator>
  <cp:keywords>Appendix C.2, Voicemail, Email, Nursing Homes</cp:keywords>
  <cp:lastModifiedBy>George, Signe [USA]</cp:lastModifiedBy>
  <cp:revision>134</cp:revision>
  <dcterms:created xsi:type="dcterms:W3CDTF">2021-11-24T05:26:00Z</dcterms:created>
  <dcterms:modified xsi:type="dcterms:W3CDTF">2023-07-19T17:05:00Z</dcterms:modified>
</cp:coreProperties>
</file>